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4DCB" w14:textId="549BA651" w:rsidR="006F0AA4" w:rsidRPr="001868A8" w:rsidRDefault="00A96EFF" w:rsidP="0082217E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1"/>
        </w:rPr>
      </w:pPr>
      <w:r w:rsidRPr="001868A8">
        <w:rPr>
          <w:rFonts w:ascii="ＭＳ Ｐゴシック" w:eastAsia="ＭＳ Ｐゴシック" w:hAnsi="ＭＳ Ｐゴシック" w:hint="eastAsia"/>
          <w:sz w:val="22"/>
          <w:szCs w:val="21"/>
        </w:rPr>
        <w:t>第</w:t>
      </w:r>
      <w:r w:rsidR="00A81F14">
        <w:rPr>
          <w:rFonts w:ascii="ＭＳ Ｐゴシック" w:eastAsia="ＭＳ Ｐゴシック" w:hAnsi="ＭＳ Ｐゴシック" w:hint="eastAsia"/>
          <w:sz w:val="22"/>
          <w:szCs w:val="21"/>
        </w:rPr>
        <w:t>４</w:t>
      </w:r>
      <w:r w:rsidR="00E83BF8">
        <w:rPr>
          <w:rFonts w:ascii="ＭＳ Ｐゴシック" w:eastAsia="ＭＳ Ｐゴシック" w:hAnsi="ＭＳ Ｐゴシック" w:hint="eastAsia"/>
          <w:sz w:val="22"/>
          <w:szCs w:val="21"/>
        </w:rPr>
        <w:t>１</w:t>
      </w:r>
      <w:r w:rsidR="007A15BC" w:rsidRPr="001868A8">
        <w:rPr>
          <w:rFonts w:ascii="ＭＳ Ｐゴシック" w:eastAsia="ＭＳ Ｐゴシック" w:hAnsi="ＭＳ Ｐゴシック" w:hint="eastAsia"/>
          <w:sz w:val="22"/>
          <w:szCs w:val="21"/>
        </w:rPr>
        <w:t>回</w:t>
      </w:r>
      <w:r w:rsidR="001808AE" w:rsidRPr="001868A8">
        <w:rPr>
          <w:rFonts w:ascii="ＭＳ Ｐゴシック" w:eastAsia="ＭＳ Ｐゴシック" w:hAnsi="ＭＳ Ｐゴシック" w:hint="eastAsia"/>
          <w:sz w:val="22"/>
          <w:szCs w:val="21"/>
        </w:rPr>
        <w:t>若葉カップ全国小学生バドミントン大会</w:t>
      </w:r>
    </w:p>
    <w:p w14:paraId="369F3A8A" w14:textId="77777777" w:rsidR="009D5F5B" w:rsidRPr="00A55BCC" w:rsidRDefault="006F0AA4" w:rsidP="0082217E">
      <w:pPr>
        <w:spacing w:line="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A55BCC">
        <w:rPr>
          <w:rFonts w:ascii="ＭＳ ゴシック" w:eastAsia="ＭＳ ゴシック" w:hAnsi="ＭＳ ゴシック" w:hint="eastAsia"/>
          <w:sz w:val="26"/>
          <w:szCs w:val="26"/>
        </w:rPr>
        <w:t>エントリーメンバー変更届書</w:t>
      </w:r>
    </w:p>
    <w:p w14:paraId="15959927" w14:textId="77777777" w:rsidR="00FF59BE" w:rsidRPr="00D137F6" w:rsidRDefault="00FF59BE" w:rsidP="0082217E">
      <w:pPr>
        <w:spacing w:line="0" w:lineRule="atLeast"/>
        <w:jc w:val="right"/>
        <w:rPr>
          <w:rFonts w:ascii="ＭＳ Ｐゴシック" w:eastAsia="ＭＳ Ｐゴシック" w:hAnsi="ＭＳ Ｐゴシック"/>
          <w:szCs w:val="22"/>
        </w:rPr>
      </w:pPr>
    </w:p>
    <w:p w14:paraId="2721188E" w14:textId="16539489" w:rsidR="006F0AA4" w:rsidRPr="00FF59BE" w:rsidRDefault="007252BE" w:rsidP="0082217E">
      <w:pPr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3BF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6F0AA4" w:rsidRPr="00FF59BE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3BB7B995" w14:textId="77777777" w:rsidR="00FF59BE" w:rsidRPr="00A55BCC" w:rsidRDefault="00FF59BE" w:rsidP="0082217E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22"/>
        </w:rPr>
      </w:pPr>
    </w:p>
    <w:p w14:paraId="1257533C" w14:textId="0100675A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都府県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B02681"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女別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子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・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女子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3B20F0ED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14:paraId="79C77C8D" w14:textId="3A97C35A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252BE"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75021FDC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届出責任者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D8D37D3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5DA39210" w14:textId="77777777" w:rsidR="00A5583E" w:rsidRDefault="00A5583E" w:rsidP="0082217E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sz w:val="21"/>
        </w:rPr>
      </w:pPr>
      <w:r w:rsidRPr="00FF59BE">
        <w:rPr>
          <w:rFonts w:ascii="ＭＳ Ｐゴシック" w:eastAsia="ＭＳ Ｐゴシック" w:hAnsi="ＭＳ Ｐゴシック" w:hint="eastAsia"/>
          <w:sz w:val="21"/>
        </w:rPr>
        <w:t>参加申込み後にエントリーメンバーの変更が生じたので、下記のとおりお届けします。</w:t>
      </w:r>
    </w:p>
    <w:p w14:paraId="672745C1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68ABE410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１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="009D5F5B" w:rsidRPr="00FF59BE">
        <w:rPr>
          <w:rFonts w:ascii="ＭＳ ゴシック" w:eastAsia="ＭＳ ゴシック" w:hAnsi="ＭＳ ゴシック" w:hint="eastAsia"/>
          <w:sz w:val="22"/>
        </w:rPr>
        <w:t>選手の変更</w:t>
      </w:r>
    </w:p>
    <w:tbl>
      <w:tblPr>
        <w:tblW w:w="97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2697"/>
        <w:gridCol w:w="859"/>
        <w:gridCol w:w="2685"/>
        <w:gridCol w:w="1134"/>
        <w:gridCol w:w="1505"/>
      </w:tblGrid>
      <w:tr w:rsidR="009C3AA6" w:rsidRPr="00FF59BE" w14:paraId="433A60EC" w14:textId="77777777" w:rsidTr="0082217E">
        <w:trPr>
          <w:trHeight w:val="397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929AF" w14:textId="77777777" w:rsidR="00321647" w:rsidRPr="00FF59BE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D951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E1D9" w14:textId="77777777" w:rsidR="00F408B5" w:rsidRDefault="00F408B5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Tシャツ</w:t>
            </w:r>
          </w:p>
          <w:p w14:paraId="788E3179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A11222"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サイズ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CE1AD" w14:textId="77777777" w:rsidR="00321647" w:rsidRPr="00A11222" w:rsidRDefault="00321647" w:rsidP="003216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更</w:t>
            </w:r>
            <w:r>
              <w:rPr>
                <w:rFonts w:ascii="ＭＳ ゴシック" w:eastAsia="ＭＳ ゴシック" w:hAnsi="ＭＳ ゴシック" w:hint="eastAsia"/>
              </w:rPr>
              <w:t>理</w:t>
            </w:r>
            <w:r w:rsidRPr="00FF59BE">
              <w:rPr>
                <w:rFonts w:ascii="ＭＳ ゴシック" w:eastAsia="ＭＳ ゴシック" w:hAnsi="ＭＳ ゴシック" w:hint="eastAsia"/>
              </w:rPr>
              <w:t>由</w:t>
            </w:r>
          </w:p>
        </w:tc>
      </w:tr>
      <w:tr w:rsidR="009C3AA6" w:rsidRPr="00FF59BE" w14:paraId="63E60CE0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A5049F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F0BC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064684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00429C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008089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4F3EE30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991AC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A610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D3AAE93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8E736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36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724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724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C83160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ADE42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9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9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D4E2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5F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386A6DE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47EC16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8C1B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0D6B518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23AB04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64A5C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6838774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45545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3C123C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1EE86FC2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C6C1D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9B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6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6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C0F29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6710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0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0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AF6E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EE233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39E0AF2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61425EA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F63F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9A9D78A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BE8B71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FF864B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73D75B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D992D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E440FD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78B83CC" w14:textId="77777777" w:rsidTr="00B4299F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A203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42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7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7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F61D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86D5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1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1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750FC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ABE1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5FFBE9E3" w14:textId="77777777" w:rsidTr="00B4299F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4C0439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4AD3C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2AA4CC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5175CB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220C95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ED9956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4484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FE40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FECF6C5" w14:textId="77777777" w:rsidTr="00AE7907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488147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47C8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8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8"/>
              </w:rPr>
              <w:t>号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791011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A46A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B4299F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2"/>
              </w:rPr>
              <w:t>日</w:t>
            </w:r>
            <w:r w:rsidRPr="00B4299F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2"/>
              </w:rPr>
              <w:t>バ登録番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252C6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5BDBE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30C3A7C1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</w:rPr>
      </w:pPr>
    </w:p>
    <w:p w14:paraId="5D0755D4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２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Pr="00FF59BE">
        <w:rPr>
          <w:rFonts w:ascii="ＭＳ ゴシック" w:eastAsia="ＭＳ ゴシック" w:hAnsi="ＭＳ ゴシック" w:hint="eastAsia"/>
          <w:sz w:val="22"/>
        </w:rPr>
        <w:t>監督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･</w:t>
      </w:r>
      <w:r w:rsidRPr="00FF59BE">
        <w:rPr>
          <w:rFonts w:ascii="ＭＳ ゴシック" w:eastAsia="ＭＳ ゴシック" w:hAnsi="ＭＳ ゴシック" w:hint="eastAsia"/>
          <w:sz w:val="22"/>
        </w:rPr>
        <w:t>コーチの変更</w:t>
      </w:r>
    </w:p>
    <w:tbl>
      <w:tblPr>
        <w:tblW w:w="974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092"/>
        <w:gridCol w:w="970"/>
        <w:gridCol w:w="2799"/>
        <w:gridCol w:w="1903"/>
      </w:tblGrid>
      <w:tr w:rsidR="009C3AA6" w:rsidRPr="00FF59BE" w14:paraId="2AEC0646" w14:textId="77777777" w:rsidTr="009C3AA6">
        <w:trPr>
          <w:trHeight w:val="397"/>
        </w:trPr>
        <w:tc>
          <w:tcPr>
            <w:tcW w:w="4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48120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7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AA40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A70A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　更　理　由</w:t>
            </w:r>
          </w:p>
        </w:tc>
      </w:tr>
      <w:tr w:rsidR="009C3AA6" w:rsidRPr="00FF59BE" w14:paraId="38021896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BB96487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2525241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B2A5ED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384D556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9F93AC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0CBC4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BA6188F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0E09178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8F11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56A4A3D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2D5AD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79A629A2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75F45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F2C13F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210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59F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8A05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7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BD5D0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7C11CAF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81B1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440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4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4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0DE8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3D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907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8"/>
              </w:rPr>
              <w:t>審判員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E80D5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EBB6EFE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762CFC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4EA876FE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2FE9D80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91036CA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E12C57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2E3726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1506B39B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D24EC18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8223B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7A0286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39B402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83A27B7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9DDDF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E582DF5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5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E7EDD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9B2E4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720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B8BAD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:rsidR="009C3AA6" w:rsidRPr="00FF59BE" w14:paraId="3972E8DB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12765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52BFCC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6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6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94C70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35FA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721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721"/>
              </w:rPr>
              <w:t>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9984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085BDAFA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  <w:u w:val="single"/>
          <w:shd w:val="pct15" w:color="auto" w:fill="FFFFFF"/>
        </w:rPr>
      </w:pPr>
    </w:p>
    <w:p w14:paraId="46EC4BE3" w14:textId="77777777" w:rsidR="006F0AA4" w:rsidRPr="001A7E01" w:rsidRDefault="006F0AA4" w:rsidP="0082217E">
      <w:pPr>
        <w:spacing w:line="240" w:lineRule="auto"/>
        <w:rPr>
          <w:rFonts w:ascii="ＭＳ Ｐゴシック" w:eastAsia="ＭＳ Ｐゴシック" w:hAnsi="ＭＳ Ｐゴシック"/>
          <w:kern w:val="2"/>
          <w:u w:val="single"/>
        </w:rPr>
      </w:pPr>
      <w:r w:rsidRPr="001A7E01">
        <w:rPr>
          <w:rFonts w:ascii="ＭＳ Ｐゴシック" w:eastAsia="ＭＳ Ｐゴシック" w:hAnsi="ＭＳ Ｐゴシック" w:hint="eastAsia"/>
          <w:u w:val="single"/>
        </w:rPr>
        <w:t>記載に当たっての注意事項</w:t>
      </w:r>
    </w:p>
    <w:p w14:paraId="72281D9A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１　変更前の氏名を削除とし、変更後の氏名を追加として記載ください。</w:t>
      </w:r>
      <w:r w:rsidR="00633D2B">
        <w:rPr>
          <w:rFonts w:ascii="ＭＳ Ｐゴシック" w:eastAsia="ＭＳ Ｐゴシック" w:hAnsi="ＭＳ Ｐゴシック" w:hint="eastAsia"/>
        </w:rPr>
        <w:t>（</w:t>
      </w:r>
      <w:r w:rsidR="00633D2B" w:rsidRPr="00633D2B">
        <w:rPr>
          <w:rFonts w:ascii="ＭＳ Ｐゴシック" w:eastAsia="ＭＳ Ｐゴシック" w:hAnsi="ＭＳ Ｐゴシック" w:hint="eastAsia"/>
          <w:u w:val="single"/>
        </w:rPr>
        <w:t>追加のみは認めません。</w:t>
      </w:r>
      <w:r w:rsidR="00633D2B">
        <w:rPr>
          <w:rFonts w:ascii="ＭＳ Ｐゴシック" w:eastAsia="ＭＳ Ｐゴシック" w:hAnsi="ＭＳ Ｐゴシック" w:hint="eastAsia"/>
        </w:rPr>
        <w:t>）</w:t>
      </w:r>
    </w:p>
    <w:p w14:paraId="08048A7F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２　氏名には</w:t>
      </w:r>
      <w:r w:rsidR="00FF59BE">
        <w:rPr>
          <w:rFonts w:ascii="ＭＳ Ｐゴシック" w:eastAsia="ＭＳ Ｐゴシック" w:hAnsi="ＭＳ Ｐゴシック" w:hint="eastAsia"/>
        </w:rPr>
        <w:t>、</w:t>
      </w:r>
      <w:r w:rsidRPr="00FF59BE">
        <w:rPr>
          <w:rFonts w:ascii="ＭＳ Ｐゴシック" w:eastAsia="ＭＳ Ｐゴシック" w:hAnsi="ＭＳ Ｐゴシック" w:hint="eastAsia"/>
        </w:rPr>
        <w:t>必ずフリガナをお願いします。</w:t>
      </w:r>
    </w:p>
    <w:p w14:paraId="3141CCD4" w14:textId="77777777" w:rsidR="006F0AA4" w:rsidRPr="001F0D7A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３　監督・</w:t>
      </w:r>
      <w:r w:rsidR="00B92900" w:rsidRPr="00FF59BE">
        <w:rPr>
          <w:rFonts w:ascii="ＭＳ Ｐゴシック" w:eastAsia="ＭＳ Ｐゴシック" w:hAnsi="ＭＳ Ｐゴシック" w:hint="eastAsia"/>
        </w:rPr>
        <w:t>コーチ</w:t>
      </w:r>
      <w:r w:rsidRPr="00FF59BE">
        <w:rPr>
          <w:rFonts w:ascii="ＭＳ Ｐゴシック" w:eastAsia="ＭＳ Ｐゴシック" w:hAnsi="ＭＳ Ｐゴシック" w:hint="eastAsia"/>
        </w:rPr>
        <w:t>の変更の際には、いずれか該当するものに</w:t>
      </w:r>
      <w:r w:rsidRPr="00FF59BE">
        <w:rPr>
          <w:rFonts w:ascii="ＭＳ Ｐゴシック" w:eastAsia="ＭＳ Ｐゴシック" w:hAnsi="ＭＳ Ｐゴシック" w:hint="eastAsia"/>
          <w:w w:val="150"/>
        </w:rPr>
        <w:t>○</w:t>
      </w:r>
      <w:r w:rsidRPr="00FF59BE">
        <w:rPr>
          <w:rFonts w:ascii="ＭＳ Ｐゴシック" w:eastAsia="ＭＳ Ｐゴシック" w:hAnsi="ＭＳ Ｐゴシック" w:hint="eastAsia"/>
        </w:rPr>
        <w:t>印を記載ください。</w:t>
      </w:r>
    </w:p>
    <w:p w14:paraId="445BBEAD" w14:textId="14A9065F" w:rsidR="00F7004C" w:rsidRPr="00FF59BE" w:rsidRDefault="00F7004C" w:rsidP="0082217E">
      <w:pPr>
        <w:spacing w:line="240" w:lineRule="auto"/>
        <w:ind w:leftChars="135" w:left="658" w:rightChars="-72" w:right="-136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４　この届出書</w:t>
      </w:r>
      <w:r w:rsidR="00321647">
        <w:rPr>
          <w:rFonts w:ascii="ＭＳ Ｐゴシック" w:eastAsia="ＭＳ Ｐゴシック" w:hAnsi="ＭＳ Ｐゴシック" w:hint="eastAsia"/>
        </w:rPr>
        <w:t>を７月</w:t>
      </w:r>
      <w:r w:rsidR="00E83BF8">
        <w:rPr>
          <w:rFonts w:ascii="ＭＳ Ｐゴシック" w:eastAsia="ＭＳ Ｐゴシック" w:hAnsi="ＭＳ Ｐゴシック" w:hint="eastAsia"/>
        </w:rPr>
        <w:t>２５</w:t>
      </w:r>
      <w:r w:rsidR="00321647">
        <w:rPr>
          <w:rFonts w:ascii="ＭＳ Ｐゴシック" w:eastAsia="ＭＳ Ｐゴシック" w:hAnsi="ＭＳ Ｐゴシック" w:hint="eastAsia"/>
        </w:rPr>
        <w:t>日（</w:t>
      </w:r>
      <w:r w:rsidR="003A386A">
        <w:rPr>
          <w:rFonts w:ascii="ＭＳ Ｐゴシック" w:eastAsia="ＭＳ Ｐゴシック" w:hAnsi="ＭＳ Ｐゴシック" w:hint="eastAsia"/>
        </w:rPr>
        <w:t>金</w:t>
      </w:r>
      <w:r w:rsidR="00321647">
        <w:rPr>
          <w:rFonts w:ascii="ＭＳ Ｐゴシック" w:eastAsia="ＭＳ Ｐゴシック" w:hAnsi="ＭＳ Ｐゴシック" w:hint="eastAsia"/>
        </w:rPr>
        <w:t>）から</w:t>
      </w:r>
      <w:r w:rsidR="00716755" w:rsidRPr="00FF59BE">
        <w:rPr>
          <w:rFonts w:ascii="ＭＳ Ｐゴシック" w:eastAsia="ＭＳ Ｐゴシック" w:hAnsi="ＭＳ Ｐゴシック" w:hint="eastAsia"/>
        </w:rPr>
        <w:t>大会前日の</w:t>
      </w:r>
      <w:r w:rsidR="00E053E7">
        <w:rPr>
          <w:rFonts w:ascii="ＭＳ Ｐゴシック" w:eastAsia="ＭＳ Ｐゴシック" w:hAnsi="ＭＳ Ｐゴシック" w:hint="eastAsia"/>
        </w:rPr>
        <w:t>７</w:t>
      </w:r>
      <w:r w:rsidR="00C82EC2" w:rsidRPr="00FF59BE">
        <w:rPr>
          <w:rFonts w:ascii="ＭＳ Ｐゴシック" w:eastAsia="ＭＳ Ｐゴシック" w:hAnsi="ＭＳ Ｐゴシック" w:hint="eastAsia"/>
        </w:rPr>
        <w:t>月</w:t>
      </w:r>
      <w:r w:rsidR="00E83BF8">
        <w:rPr>
          <w:rFonts w:ascii="ＭＳ Ｐゴシック" w:eastAsia="ＭＳ Ｐゴシック" w:hAnsi="ＭＳ Ｐゴシック" w:hint="eastAsia"/>
        </w:rPr>
        <w:t>３０</w:t>
      </w:r>
      <w:r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3A386A">
        <w:rPr>
          <w:rFonts w:ascii="ＭＳ Ｐゴシック" w:eastAsia="ＭＳ Ｐゴシック" w:hAnsi="ＭＳ Ｐゴシック" w:hint="eastAsia"/>
        </w:rPr>
        <w:t>水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Pr="00FF59BE">
        <w:rPr>
          <w:rFonts w:ascii="ＭＳ Ｐゴシック" w:eastAsia="ＭＳ Ｐゴシック" w:hAnsi="ＭＳ Ｐゴシック" w:hint="eastAsia"/>
        </w:rPr>
        <w:t>までに提出する場合は、日本小学生バドミントン</w:t>
      </w:r>
      <w:r w:rsidR="009C3AA6">
        <w:rPr>
          <w:rFonts w:ascii="ＭＳ Ｐゴシック" w:eastAsia="ＭＳ Ｐゴシック" w:hAnsi="ＭＳ Ｐゴシック"/>
        </w:rPr>
        <w:br/>
      </w:r>
      <w:r w:rsidRPr="00FF59BE">
        <w:rPr>
          <w:rFonts w:ascii="ＭＳ Ｐゴシック" w:eastAsia="ＭＳ Ｐゴシック" w:hAnsi="ＭＳ Ｐゴシック" w:hint="eastAsia"/>
        </w:rPr>
        <w:t>連盟</w:t>
      </w:r>
      <w:r w:rsidR="0082217E">
        <w:rPr>
          <w:rFonts w:ascii="ＭＳ Ｐゴシック" w:eastAsia="ＭＳ Ｐゴシック" w:hAnsi="ＭＳ Ｐゴシック" w:hint="eastAsia"/>
        </w:rPr>
        <w:t>と</w:t>
      </w:r>
      <w:r w:rsidRPr="00FF59BE">
        <w:rPr>
          <w:rFonts w:ascii="ＭＳ Ｐゴシック" w:eastAsia="ＭＳ Ｐゴシック" w:hAnsi="ＭＳ Ｐゴシック" w:hint="eastAsia"/>
        </w:rPr>
        <w:t>大会事務局に</w:t>
      </w:r>
      <w:r w:rsidR="0082217E">
        <w:rPr>
          <w:rFonts w:ascii="ＭＳ Ｐゴシック" w:eastAsia="ＭＳ Ｐゴシック" w:hAnsi="ＭＳ Ｐゴシック" w:hint="eastAsia"/>
        </w:rPr>
        <w:t>Eメールにて</w:t>
      </w:r>
      <w:r w:rsidRPr="00FF59BE">
        <w:rPr>
          <w:rFonts w:ascii="ＭＳ Ｐゴシック" w:eastAsia="ＭＳ Ｐゴシック" w:hAnsi="ＭＳ Ｐゴシック" w:hint="eastAsia"/>
        </w:rPr>
        <w:t>提出してください。</w:t>
      </w:r>
    </w:p>
    <w:p w14:paraId="0EAECEA3" w14:textId="58DAE42D" w:rsidR="00FB55C1" w:rsidRPr="00FF59BE" w:rsidRDefault="00716755" w:rsidP="0082217E">
      <w:pPr>
        <w:spacing w:line="240" w:lineRule="auto"/>
        <w:ind w:leftChars="135" w:left="658" w:rightChars="-29" w:right="-55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５　この届出書を</w:t>
      </w:r>
      <w:r w:rsidR="00F7004C" w:rsidRPr="00FF59BE">
        <w:rPr>
          <w:rFonts w:ascii="ＭＳ Ｐゴシック" w:eastAsia="ＭＳ Ｐゴシック" w:hAnsi="ＭＳ Ｐゴシック" w:hint="eastAsia"/>
        </w:rPr>
        <w:t>大会</w:t>
      </w:r>
      <w:r w:rsidR="00E83BF8">
        <w:rPr>
          <w:rFonts w:ascii="ＭＳ Ｐゴシック" w:eastAsia="ＭＳ Ｐゴシック" w:hAnsi="ＭＳ Ｐゴシック" w:hint="eastAsia"/>
        </w:rPr>
        <w:t>１</w:t>
      </w:r>
      <w:r w:rsidR="00F7004C" w:rsidRPr="00FF59BE">
        <w:rPr>
          <w:rFonts w:ascii="ＭＳ Ｐゴシック" w:eastAsia="ＭＳ Ｐゴシック" w:hAnsi="ＭＳ Ｐゴシック" w:hint="eastAsia"/>
        </w:rPr>
        <w:t>日目の</w:t>
      </w:r>
      <w:r w:rsidR="003B7298">
        <w:rPr>
          <w:rFonts w:ascii="ＭＳ Ｐゴシック" w:eastAsia="ＭＳ Ｐゴシック" w:hAnsi="ＭＳ Ｐゴシック" w:hint="eastAsia"/>
        </w:rPr>
        <w:t>７</w:t>
      </w:r>
      <w:r w:rsidR="006F0AA4" w:rsidRPr="00FF59BE">
        <w:rPr>
          <w:rFonts w:ascii="ＭＳ Ｐゴシック" w:eastAsia="ＭＳ Ｐゴシック" w:hAnsi="ＭＳ Ｐゴシック" w:hint="eastAsia"/>
        </w:rPr>
        <w:t>月</w:t>
      </w:r>
      <w:r w:rsidR="00E83BF8">
        <w:rPr>
          <w:rFonts w:ascii="ＭＳ Ｐゴシック" w:eastAsia="ＭＳ Ｐゴシック" w:hAnsi="ＭＳ Ｐゴシック" w:hint="eastAsia"/>
        </w:rPr>
        <w:t>３１</w:t>
      </w:r>
      <w:r w:rsidR="006F0AA4"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E83BF8">
        <w:rPr>
          <w:rFonts w:ascii="ＭＳ Ｐゴシック" w:eastAsia="ＭＳ Ｐゴシック" w:hAnsi="ＭＳ Ｐゴシック" w:hint="eastAsia"/>
        </w:rPr>
        <w:t>木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="00F7004C" w:rsidRPr="00FF59BE">
        <w:rPr>
          <w:rFonts w:ascii="ＭＳ Ｐゴシック" w:eastAsia="ＭＳ Ｐゴシック" w:hAnsi="ＭＳ Ｐゴシック" w:hint="eastAsia"/>
        </w:rPr>
        <w:t>に提出する場合は、</w:t>
      </w:r>
      <w:r w:rsidR="00E83BF8">
        <w:rPr>
          <w:rFonts w:ascii="ＭＳ Ｐゴシック" w:eastAsia="ＭＳ Ｐゴシック" w:hAnsi="ＭＳ Ｐゴシック" w:hint="eastAsia"/>
        </w:rPr>
        <w:t>監督代表者会議２時間前までに</w:t>
      </w:r>
      <w:r w:rsidR="0071206F" w:rsidRPr="0071206F">
        <w:rPr>
          <w:rFonts w:ascii="ＭＳ Ｐゴシック" w:eastAsia="ＭＳ Ｐゴシック" w:hAnsi="ＭＳ Ｐゴシック" w:hint="eastAsia"/>
        </w:rPr>
        <w:t>大会事務局(西山公園体育館事務室)</w:t>
      </w:r>
      <w:r w:rsidR="00E83BF8">
        <w:rPr>
          <w:rFonts w:ascii="ＭＳ Ｐゴシック" w:eastAsia="ＭＳ Ｐゴシック" w:hAnsi="ＭＳ Ｐゴシック" w:hint="eastAsia"/>
        </w:rPr>
        <w:t>に提出いただくか、</w:t>
      </w:r>
      <w:r w:rsidR="0071206F" w:rsidRPr="0071206F">
        <w:rPr>
          <w:rFonts w:ascii="ＭＳ Ｐゴシック" w:eastAsia="ＭＳ Ｐゴシック" w:hAnsi="ＭＳ Ｐゴシック" w:hint="eastAsia"/>
        </w:rPr>
        <w:t>ＦＡＸ（075-953-1163）して</w:t>
      </w:r>
      <w:r w:rsidR="0071206F">
        <w:rPr>
          <w:rFonts w:ascii="ＭＳ Ｐゴシック" w:eastAsia="ＭＳ Ｐゴシック" w:hAnsi="ＭＳ Ｐゴシック" w:hint="eastAsia"/>
        </w:rPr>
        <w:t>ください。</w:t>
      </w:r>
      <w:r w:rsidR="0071206F" w:rsidRPr="0071206F">
        <w:rPr>
          <w:rFonts w:ascii="ＭＳ Ｐゴシック" w:eastAsia="ＭＳ Ｐゴシック" w:hAnsi="ＭＳ Ｐゴシック" w:hint="eastAsia"/>
        </w:rPr>
        <w:t>原本については大会会場入場後にご提出ください。</w:t>
      </w:r>
    </w:p>
    <w:sectPr w:rsidR="00FB55C1" w:rsidRPr="00FF59BE" w:rsidSect="00E83BF8">
      <w:footnotePr>
        <w:numRestart w:val="eachSect"/>
      </w:footnotePr>
      <w:pgSz w:w="11906" w:h="16838" w:code="9"/>
      <w:pgMar w:top="1021" w:right="1021" w:bottom="568" w:left="1021" w:header="284" w:footer="680" w:gutter="0"/>
      <w:pgNumType w:fmt="decimalFullWidth"/>
      <w:cols w:space="720"/>
      <w:titlePg/>
      <w:docGrid w:type="linesAndChars" w:linePitch="328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6952" w14:textId="77777777" w:rsidR="00F17DF9" w:rsidRDefault="00F17DF9">
      <w:r>
        <w:separator/>
      </w:r>
    </w:p>
  </w:endnote>
  <w:endnote w:type="continuationSeparator" w:id="0">
    <w:p w14:paraId="1C99A610" w14:textId="77777777" w:rsidR="00F17DF9" w:rsidRDefault="00F1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7F438" w14:textId="77777777" w:rsidR="00F17DF9" w:rsidRDefault="00F17DF9">
      <w:r>
        <w:separator/>
      </w:r>
    </w:p>
  </w:footnote>
  <w:footnote w:type="continuationSeparator" w:id="0">
    <w:p w14:paraId="0BBA19FC" w14:textId="77777777" w:rsidR="00F17DF9" w:rsidRDefault="00F1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1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4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6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7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8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9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1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3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7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9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0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154294023">
    <w:abstractNumId w:val="6"/>
  </w:num>
  <w:num w:numId="2" w16cid:durableId="928780724">
    <w:abstractNumId w:val="35"/>
  </w:num>
  <w:num w:numId="3" w16cid:durableId="853684939">
    <w:abstractNumId w:val="31"/>
  </w:num>
  <w:num w:numId="4" w16cid:durableId="2031098506">
    <w:abstractNumId w:val="10"/>
  </w:num>
  <w:num w:numId="5" w16cid:durableId="250939797">
    <w:abstractNumId w:val="30"/>
  </w:num>
  <w:num w:numId="6" w16cid:durableId="1178812734">
    <w:abstractNumId w:val="20"/>
  </w:num>
  <w:num w:numId="7" w16cid:durableId="699401150">
    <w:abstractNumId w:val="38"/>
  </w:num>
  <w:num w:numId="8" w16cid:durableId="1984771528">
    <w:abstractNumId w:val="12"/>
  </w:num>
  <w:num w:numId="9" w16cid:durableId="316808613">
    <w:abstractNumId w:val="32"/>
  </w:num>
  <w:num w:numId="10" w16cid:durableId="448354456">
    <w:abstractNumId w:val="39"/>
  </w:num>
  <w:num w:numId="11" w16cid:durableId="445857400">
    <w:abstractNumId w:val="40"/>
  </w:num>
  <w:num w:numId="12" w16cid:durableId="654453148">
    <w:abstractNumId w:val="7"/>
  </w:num>
  <w:num w:numId="13" w16cid:durableId="269242221">
    <w:abstractNumId w:val="3"/>
  </w:num>
  <w:num w:numId="14" w16cid:durableId="1643189219">
    <w:abstractNumId w:val="24"/>
  </w:num>
  <w:num w:numId="15" w16cid:durableId="1775779786">
    <w:abstractNumId w:val="33"/>
  </w:num>
  <w:num w:numId="16" w16cid:durableId="1228108180">
    <w:abstractNumId w:val="19"/>
  </w:num>
  <w:num w:numId="17" w16cid:durableId="1793547681">
    <w:abstractNumId w:val="13"/>
  </w:num>
  <w:num w:numId="18" w16cid:durableId="1643384999">
    <w:abstractNumId w:val="37"/>
  </w:num>
  <w:num w:numId="19" w16cid:durableId="2070296988">
    <w:abstractNumId w:val="0"/>
  </w:num>
  <w:num w:numId="20" w16cid:durableId="987317891">
    <w:abstractNumId w:val="21"/>
  </w:num>
  <w:num w:numId="21" w16cid:durableId="324360570">
    <w:abstractNumId w:val="16"/>
  </w:num>
  <w:num w:numId="22" w16cid:durableId="1664311494">
    <w:abstractNumId w:val="27"/>
  </w:num>
  <w:num w:numId="23" w16cid:durableId="1863976264">
    <w:abstractNumId w:val="14"/>
  </w:num>
  <w:num w:numId="24" w16cid:durableId="1594508002">
    <w:abstractNumId w:val="34"/>
  </w:num>
  <w:num w:numId="25" w16cid:durableId="1959942765">
    <w:abstractNumId w:val="9"/>
  </w:num>
  <w:num w:numId="26" w16cid:durableId="742029180">
    <w:abstractNumId w:val="5"/>
  </w:num>
  <w:num w:numId="27" w16cid:durableId="544674">
    <w:abstractNumId w:val="15"/>
  </w:num>
  <w:num w:numId="28" w16cid:durableId="15540626">
    <w:abstractNumId w:val="18"/>
  </w:num>
  <w:num w:numId="29" w16cid:durableId="1775321595">
    <w:abstractNumId w:val="2"/>
  </w:num>
  <w:num w:numId="30" w16cid:durableId="1158955576">
    <w:abstractNumId w:val="23"/>
  </w:num>
  <w:num w:numId="31" w16cid:durableId="1291285015">
    <w:abstractNumId w:val="26"/>
  </w:num>
  <w:num w:numId="32" w16cid:durableId="1427775562">
    <w:abstractNumId w:val="28"/>
  </w:num>
  <w:num w:numId="33" w16cid:durableId="747653862">
    <w:abstractNumId w:val="25"/>
  </w:num>
  <w:num w:numId="34" w16cid:durableId="156263014">
    <w:abstractNumId w:val="36"/>
  </w:num>
  <w:num w:numId="35" w16cid:durableId="618531640">
    <w:abstractNumId w:val="1"/>
  </w:num>
  <w:num w:numId="36" w16cid:durableId="1651473703">
    <w:abstractNumId w:val="29"/>
  </w:num>
  <w:num w:numId="37" w16cid:durableId="1785422203">
    <w:abstractNumId w:val="8"/>
  </w:num>
  <w:num w:numId="38" w16cid:durableId="1023673741">
    <w:abstractNumId w:val="17"/>
  </w:num>
  <w:num w:numId="39" w16cid:durableId="1868063438">
    <w:abstractNumId w:val="22"/>
  </w:num>
  <w:num w:numId="40" w16cid:durableId="1769496874">
    <w:abstractNumId w:val="4"/>
  </w:num>
  <w:num w:numId="41" w16cid:durableId="195732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64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5DFE"/>
    <w:rsid w:val="001078AB"/>
    <w:rsid w:val="001137BF"/>
    <w:rsid w:val="0011401F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808AE"/>
    <w:rsid w:val="001821C5"/>
    <w:rsid w:val="0018322F"/>
    <w:rsid w:val="00185707"/>
    <w:rsid w:val="00185AAD"/>
    <w:rsid w:val="001868A8"/>
    <w:rsid w:val="001869FB"/>
    <w:rsid w:val="001904D8"/>
    <w:rsid w:val="00191B44"/>
    <w:rsid w:val="001A7E01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2DFF"/>
    <w:rsid w:val="001E5C06"/>
    <w:rsid w:val="001E63EE"/>
    <w:rsid w:val="001F030C"/>
    <w:rsid w:val="001F0D7A"/>
    <w:rsid w:val="001F2806"/>
    <w:rsid w:val="001F5098"/>
    <w:rsid w:val="001F5D7E"/>
    <w:rsid w:val="001F6199"/>
    <w:rsid w:val="002061D6"/>
    <w:rsid w:val="00207E42"/>
    <w:rsid w:val="002155CB"/>
    <w:rsid w:val="00226738"/>
    <w:rsid w:val="002348C7"/>
    <w:rsid w:val="00234B29"/>
    <w:rsid w:val="0024447E"/>
    <w:rsid w:val="00245BE1"/>
    <w:rsid w:val="00247870"/>
    <w:rsid w:val="00254531"/>
    <w:rsid w:val="00280649"/>
    <w:rsid w:val="00280A22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F2F86"/>
    <w:rsid w:val="003074FA"/>
    <w:rsid w:val="00307BC4"/>
    <w:rsid w:val="00321647"/>
    <w:rsid w:val="003216AC"/>
    <w:rsid w:val="0032308E"/>
    <w:rsid w:val="00326613"/>
    <w:rsid w:val="003372ED"/>
    <w:rsid w:val="00344EF8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A386A"/>
    <w:rsid w:val="003B7298"/>
    <w:rsid w:val="003C33D4"/>
    <w:rsid w:val="003C7461"/>
    <w:rsid w:val="003D0851"/>
    <w:rsid w:val="003D3A03"/>
    <w:rsid w:val="003D6ECF"/>
    <w:rsid w:val="003D75C2"/>
    <w:rsid w:val="003E02A9"/>
    <w:rsid w:val="003E7EFE"/>
    <w:rsid w:val="004077AE"/>
    <w:rsid w:val="0041778F"/>
    <w:rsid w:val="004215F0"/>
    <w:rsid w:val="0043304B"/>
    <w:rsid w:val="004352D9"/>
    <w:rsid w:val="0043715B"/>
    <w:rsid w:val="00444984"/>
    <w:rsid w:val="00451FA3"/>
    <w:rsid w:val="00460734"/>
    <w:rsid w:val="00460BE1"/>
    <w:rsid w:val="00466B23"/>
    <w:rsid w:val="004743CE"/>
    <w:rsid w:val="00474DA4"/>
    <w:rsid w:val="00477395"/>
    <w:rsid w:val="004934EC"/>
    <w:rsid w:val="004A41A5"/>
    <w:rsid w:val="004B02F6"/>
    <w:rsid w:val="004B4865"/>
    <w:rsid w:val="004C3CA0"/>
    <w:rsid w:val="004D1691"/>
    <w:rsid w:val="004D76A4"/>
    <w:rsid w:val="004E245B"/>
    <w:rsid w:val="004F147C"/>
    <w:rsid w:val="00524FC5"/>
    <w:rsid w:val="00525C31"/>
    <w:rsid w:val="00527C7F"/>
    <w:rsid w:val="00532C07"/>
    <w:rsid w:val="005549DC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E5B41"/>
    <w:rsid w:val="005F30C8"/>
    <w:rsid w:val="005F7C41"/>
    <w:rsid w:val="0062119C"/>
    <w:rsid w:val="00622691"/>
    <w:rsid w:val="0063223A"/>
    <w:rsid w:val="006326F8"/>
    <w:rsid w:val="00633D2B"/>
    <w:rsid w:val="00643F1C"/>
    <w:rsid w:val="00646F35"/>
    <w:rsid w:val="00646F9B"/>
    <w:rsid w:val="00655A79"/>
    <w:rsid w:val="006702DF"/>
    <w:rsid w:val="006725FC"/>
    <w:rsid w:val="006753E6"/>
    <w:rsid w:val="00677335"/>
    <w:rsid w:val="00682BE3"/>
    <w:rsid w:val="0069106B"/>
    <w:rsid w:val="006959C4"/>
    <w:rsid w:val="006A390C"/>
    <w:rsid w:val="006B06A3"/>
    <w:rsid w:val="006B2312"/>
    <w:rsid w:val="006B44BF"/>
    <w:rsid w:val="006B464B"/>
    <w:rsid w:val="006B5F31"/>
    <w:rsid w:val="006B7CD2"/>
    <w:rsid w:val="006D5430"/>
    <w:rsid w:val="006F0AA4"/>
    <w:rsid w:val="0071206F"/>
    <w:rsid w:val="00716755"/>
    <w:rsid w:val="00716CE4"/>
    <w:rsid w:val="007214AF"/>
    <w:rsid w:val="007222F9"/>
    <w:rsid w:val="00722308"/>
    <w:rsid w:val="00722A04"/>
    <w:rsid w:val="007252BE"/>
    <w:rsid w:val="00734F50"/>
    <w:rsid w:val="0074301B"/>
    <w:rsid w:val="007521FC"/>
    <w:rsid w:val="007533D8"/>
    <w:rsid w:val="0076509D"/>
    <w:rsid w:val="00765D36"/>
    <w:rsid w:val="00771D77"/>
    <w:rsid w:val="00772F1C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336"/>
    <w:rsid w:val="007F6652"/>
    <w:rsid w:val="008019BF"/>
    <w:rsid w:val="0080575F"/>
    <w:rsid w:val="008138A1"/>
    <w:rsid w:val="00814210"/>
    <w:rsid w:val="00814E4F"/>
    <w:rsid w:val="00816A2C"/>
    <w:rsid w:val="008175B9"/>
    <w:rsid w:val="0082217E"/>
    <w:rsid w:val="00823DE1"/>
    <w:rsid w:val="00826334"/>
    <w:rsid w:val="00833B1D"/>
    <w:rsid w:val="00834148"/>
    <w:rsid w:val="008369D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40AF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71C2"/>
    <w:rsid w:val="00920CA8"/>
    <w:rsid w:val="009213EF"/>
    <w:rsid w:val="009215A3"/>
    <w:rsid w:val="00925B7D"/>
    <w:rsid w:val="009264FF"/>
    <w:rsid w:val="00932B13"/>
    <w:rsid w:val="009343AD"/>
    <w:rsid w:val="009406AD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C3AA6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1222"/>
    <w:rsid w:val="00A13677"/>
    <w:rsid w:val="00A178DB"/>
    <w:rsid w:val="00A21C6A"/>
    <w:rsid w:val="00A22D5E"/>
    <w:rsid w:val="00A31799"/>
    <w:rsid w:val="00A31A8C"/>
    <w:rsid w:val="00A33845"/>
    <w:rsid w:val="00A405F3"/>
    <w:rsid w:val="00A433EF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5BCC"/>
    <w:rsid w:val="00A564CF"/>
    <w:rsid w:val="00A57A0D"/>
    <w:rsid w:val="00A6742C"/>
    <w:rsid w:val="00A767F3"/>
    <w:rsid w:val="00A76D8E"/>
    <w:rsid w:val="00A81F14"/>
    <w:rsid w:val="00A85E85"/>
    <w:rsid w:val="00A96A08"/>
    <w:rsid w:val="00A96EFF"/>
    <w:rsid w:val="00AA0832"/>
    <w:rsid w:val="00AB27C6"/>
    <w:rsid w:val="00AB2DEF"/>
    <w:rsid w:val="00AB4A73"/>
    <w:rsid w:val="00AC3754"/>
    <w:rsid w:val="00AC7709"/>
    <w:rsid w:val="00AC786A"/>
    <w:rsid w:val="00AD0597"/>
    <w:rsid w:val="00AD1B6A"/>
    <w:rsid w:val="00AD395E"/>
    <w:rsid w:val="00AE0B08"/>
    <w:rsid w:val="00AE4241"/>
    <w:rsid w:val="00AE7907"/>
    <w:rsid w:val="00AF5B4A"/>
    <w:rsid w:val="00B017E2"/>
    <w:rsid w:val="00B02681"/>
    <w:rsid w:val="00B13185"/>
    <w:rsid w:val="00B147EE"/>
    <w:rsid w:val="00B23CAA"/>
    <w:rsid w:val="00B26C73"/>
    <w:rsid w:val="00B330B8"/>
    <w:rsid w:val="00B4299F"/>
    <w:rsid w:val="00B47930"/>
    <w:rsid w:val="00B52BE1"/>
    <w:rsid w:val="00B60C87"/>
    <w:rsid w:val="00B667DB"/>
    <w:rsid w:val="00B71D38"/>
    <w:rsid w:val="00B73025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5F90"/>
    <w:rsid w:val="00BE3E85"/>
    <w:rsid w:val="00BF3776"/>
    <w:rsid w:val="00C00794"/>
    <w:rsid w:val="00C058F2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66AAC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C2FC4"/>
    <w:rsid w:val="00CD0008"/>
    <w:rsid w:val="00CD222C"/>
    <w:rsid w:val="00CD46D2"/>
    <w:rsid w:val="00CD652A"/>
    <w:rsid w:val="00CD788A"/>
    <w:rsid w:val="00CE4A3F"/>
    <w:rsid w:val="00CE6493"/>
    <w:rsid w:val="00CF17BE"/>
    <w:rsid w:val="00D01F12"/>
    <w:rsid w:val="00D033BD"/>
    <w:rsid w:val="00D06155"/>
    <w:rsid w:val="00D075CA"/>
    <w:rsid w:val="00D1013C"/>
    <w:rsid w:val="00D137F6"/>
    <w:rsid w:val="00D27A1D"/>
    <w:rsid w:val="00D36B96"/>
    <w:rsid w:val="00D4460B"/>
    <w:rsid w:val="00D46018"/>
    <w:rsid w:val="00D478A2"/>
    <w:rsid w:val="00D524A3"/>
    <w:rsid w:val="00D56F6B"/>
    <w:rsid w:val="00D57A98"/>
    <w:rsid w:val="00D6058A"/>
    <w:rsid w:val="00D65242"/>
    <w:rsid w:val="00D717FD"/>
    <w:rsid w:val="00D72875"/>
    <w:rsid w:val="00D81BFA"/>
    <w:rsid w:val="00D83F8D"/>
    <w:rsid w:val="00D86F88"/>
    <w:rsid w:val="00D87A3D"/>
    <w:rsid w:val="00D87EC9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6A3A"/>
    <w:rsid w:val="00DF7768"/>
    <w:rsid w:val="00DF783E"/>
    <w:rsid w:val="00E02A06"/>
    <w:rsid w:val="00E053E7"/>
    <w:rsid w:val="00E152D2"/>
    <w:rsid w:val="00E15B41"/>
    <w:rsid w:val="00E16125"/>
    <w:rsid w:val="00E17508"/>
    <w:rsid w:val="00E31DCF"/>
    <w:rsid w:val="00E32729"/>
    <w:rsid w:val="00E36055"/>
    <w:rsid w:val="00E37107"/>
    <w:rsid w:val="00E453CA"/>
    <w:rsid w:val="00E5218E"/>
    <w:rsid w:val="00E521B9"/>
    <w:rsid w:val="00E53E7B"/>
    <w:rsid w:val="00E64DB3"/>
    <w:rsid w:val="00E83BF8"/>
    <w:rsid w:val="00E83CE2"/>
    <w:rsid w:val="00E92A01"/>
    <w:rsid w:val="00E95270"/>
    <w:rsid w:val="00EA709E"/>
    <w:rsid w:val="00EA75EC"/>
    <w:rsid w:val="00EC07BC"/>
    <w:rsid w:val="00EC1B18"/>
    <w:rsid w:val="00EC2C89"/>
    <w:rsid w:val="00EC3EA5"/>
    <w:rsid w:val="00EC7AE7"/>
    <w:rsid w:val="00ED209D"/>
    <w:rsid w:val="00ED26DB"/>
    <w:rsid w:val="00ED3AA5"/>
    <w:rsid w:val="00ED7C46"/>
    <w:rsid w:val="00EE7C50"/>
    <w:rsid w:val="00F17DF9"/>
    <w:rsid w:val="00F24D16"/>
    <w:rsid w:val="00F26705"/>
    <w:rsid w:val="00F269EB"/>
    <w:rsid w:val="00F337D4"/>
    <w:rsid w:val="00F408B5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9BE"/>
    <w:rsid w:val="00FF5D6F"/>
    <w:rsid w:val="00FF61A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C662AB"/>
  <w15:chartTrackingRefBased/>
  <w15:docId w15:val="{1FCBFE09-5850-434D-B801-7D599B14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9BE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E11-2EBB-436C-95F6-872DC70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ンバー変更届</vt:lpstr>
      <vt:lpstr>15回大会の要項；日本バドへの説明</vt:lpstr>
    </vt:vector>
  </TitlesOfParts>
  <Company>財団法人長岡京市体育協会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ンバー変更届</dc:title>
  <dc:subject/>
  <dc:creator>長岡京市スポーツ協会</dc:creator>
  <cp:keywords/>
  <dc:description/>
  <cp:lastModifiedBy>政也 余語</cp:lastModifiedBy>
  <cp:revision>8</cp:revision>
  <cp:lastPrinted>2023-04-07T08:36:00Z</cp:lastPrinted>
  <dcterms:created xsi:type="dcterms:W3CDTF">2021-10-27T04:31:00Z</dcterms:created>
  <dcterms:modified xsi:type="dcterms:W3CDTF">2025-04-24T04:49:00Z</dcterms:modified>
</cp:coreProperties>
</file>